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2B" w:rsidRPr="00CD50DE" w:rsidRDefault="0081322B" w:rsidP="0081322B">
      <w:pPr>
        <w:shd w:val="clear" w:color="auto" w:fill="FFFFFF"/>
        <w:spacing w:after="0" w:line="240" w:lineRule="auto"/>
        <w:ind w:right="235" w:firstLine="426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</w:pPr>
      <w:r w:rsidRPr="00CD50DE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>Знакомство ребенка с наркотиками может произойти, где угодно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 и когда угодно!</w:t>
      </w:r>
    </w:p>
    <w:p w:rsidR="00CB19AC" w:rsidRPr="00CD50DE" w:rsidRDefault="00CB19AC" w:rsidP="00BA50FB">
      <w:pPr>
        <w:shd w:val="clear" w:color="auto" w:fill="FFFFFF"/>
        <w:spacing w:after="0" w:line="240" w:lineRule="auto"/>
        <w:ind w:right="235" w:firstLine="426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</w:pPr>
      <w:r w:rsidRPr="00CD50DE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Каждый родитель думает: моего ребенка никогда не коснется эта беда. </w:t>
      </w:r>
    </w:p>
    <w:p w:rsidR="0081322B" w:rsidRDefault="00CB19AC" w:rsidP="00BA50FB">
      <w:pPr>
        <w:pStyle w:val="a4"/>
        <w:ind w:left="142" w:firstLine="426"/>
        <w:jc w:val="both"/>
        <w:textAlignment w:val="baseline"/>
        <w:rPr>
          <w:color w:val="0F243E" w:themeColor="text2" w:themeShade="80"/>
          <w:sz w:val="28"/>
          <w:szCs w:val="27"/>
        </w:rPr>
      </w:pPr>
      <w:r w:rsidRPr="00CD50DE">
        <w:rPr>
          <w:color w:val="0F243E" w:themeColor="text2" w:themeShade="80"/>
          <w:sz w:val="28"/>
          <w:szCs w:val="27"/>
        </w:rPr>
        <w:t>В 12-14 лет подросток еще не сформировался как личность - психика его неустойчивая, ум незрелый, а система ценностей только формируется.</w:t>
      </w:r>
      <w:r w:rsidR="0081322B">
        <w:rPr>
          <w:color w:val="0F243E" w:themeColor="text2" w:themeShade="80"/>
          <w:sz w:val="28"/>
          <w:szCs w:val="27"/>
        </w:rPr>
        <w:t xml:space="preserve"> Главное – по мере взросления детей не отдаляться от них, интересоваться их проблемами.</w:t>
      </w:r>
    </w:p>
    <w:p w:rsidR="004F33BE" w:rsidRPr="00C075BA" w:rsidRDefault="007224F7" w:rsidP="00BA50FB">
      <w:pPr>
        <w:pStyle w:val="a4"/>
        <w:ind w:left="142" w:firstLine="426"/>
        <w:jc w:val="both"/>
        <w:textAlignment w:val="baseline"/>
        <w:rPr>
          <w:color w:val="000000" w:themeColor="text1"/>
          <w:sz w:val="28"/>
          <w:szCs w:val="28"/>
        </w:rPr>
      </w:pPr>
      <w:r w:rsidRPr="007224F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F243E" w:themeColor="text2" w:themeShade="80"/>
          <w:sz w:val="28"/>
          <w:szCs w:val="27"/>
        </w:rPr>
        <w:drawing>
          <wp:inline distT="0" distB="0" distL="0" distR="0">
            <wp:extent cx="2257011" cy="1689653"/>
            <wp:effectExtent l="19050" t="0" r="0" b="0"/>
            <wp:docPr id="18" name="Рисунок 6" descr="C:\Users\Владелец\Desktop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images (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21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9AC" w:rsidRPr="00CD50DE" w:rsidRDefault="00CB19AC" w:rsidP="00CB19AC">
      <w:pPr>
        <w:shd w:val="clear" w:color="auto" w:fill="FFFFFF"/>
        <w:spacing w:after="0" w:line="240" w:lineRule="auto"/>
        <w:ind w:right="235" w:firstLine="426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</w:pPr>
    </w:p>
    <w:p w:rsidR="00CB19AC" w:rsidRDefault="009971BD" w:rsidP="00997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  <w:t>Всегда найдется тот, кто предложит попробовать наркотик!</w:t>
      </w:r>
      <w:r w:rsidR="00CD7758"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  <w:t xml:space="preserve"> </w:t>
      </w:r>
      <w:r w:rsidR="00DA57A0"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  <w:t>В</w:t>
      </w:r>
      <w:r w:rsidR="00CB19AC" w:rsidRPr="00B80EE5"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  <w:t>ажно научить ребенка отвечать им отказом. Соглашаются попробовать покурить или понюхать запрещенные вещества около 15% подростков - примерно каждый шестой: пятеро откажут, а шестой согласится.</w:t>
      </w:r>
    </w:p>
    <w:p w:rsidR="0081322B" w:rsidRDefault="0081322B" w:rsidP="00997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</w:pPr>
    </w:p>
    <w:p w:rsidR="0081322B" w:rsidRDefault="0081322B" w:rsidP="00997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</w:pPr>
    </w:p>
    <w:p w:rsidR="0081322B" w:rsidRPr="00B80EE5" w:rsidRDefault="0081322B" w:rsidP="00997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</w:pPr>
    </w:p>
    <w:p w:rsidR="00CB19AC" w:rsidRPr="00B80EE5" w:rsidRDefault="00CB19AC" w:rsidP="00CB19AC">
      <w:pPr>
        <w:shd w:val="clear" w:color="auto" w:fill="FFFFFF"/>
        <w:spacing w:before="657" w:after="125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36"/>
          <w:szCs w:val="40"/>
          <w:lang w:eastAsia="ru-RU"/>
        </w:rPr>
      </w:pPr>
      <w:r w:rsidRPr="00B80EE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6"/>
          <w:szCs w:val="40"/>
          <w:lang w:eastAsia="ru-RU"/>
        </w:rPr>
        <w:lastRenderedPageBreak/>
        <w:t>Кто решается попробовать наркотики?</w:t>
      </w:r>
    </w:p>
    <w:p w:rsidR="00CB19AC" w:rsidRPr="00B80EE5" w:rsidRDefault="008414F5" w:rsidP="008414F5">
      <w:pPr>
        <w:shd w:val="clear" w:color="auto" w:fill="FFFFFF"/>
        <w:spacing w:before="94" w:after="313" w:line="240" w:lineRule="auto"/>
        <w:ind w:right="235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Чаще всего это дети </w:t>
      </w:r>
      <w:r w:rsidR="00CB19AC" w:rsidRPr="00B80EE5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>слабовольные</w:t>
      </w:r>
      <w:r w:rsidR="009971BD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>,</w:t>
      </w:r>
      <w:r w:rsidR="00CB19AC" w:rsidRPr="00B80EE5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 </w:t>
      </w:r>
      <w:r w:rsidR="009971BD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>которые</w:t>
      </w:r>
      <w:r w:rsidR="00593CB0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 ни к чему не стремятся. У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 них нет никаких увлечений</w:t>
      </w:r>
      <w:r w:rsidR="00593CB0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 они </w:t>
      </w:r>
      <w:r w:rsidR="00CB19AC" w:rsidRPr="00B80EE5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 предпочит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>ают</w:t>
      </w:r>
      <w:r w:rsidR="009971BD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 праздное времяпрепровождение, они м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>ыслят примитивно.</w:t>
      </w:r>
    </w:p>
    <w:p w:rsidR="00CB19AC" w:rsidRDefault="00CB19AC" w:rsidP="00CB19AC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17365D" w:themeColor="text2" w:themeShade="BF"/>
          <w:kern w:val="24"/>
        </w:rPr>
      </w:pPr>
      <w:r w:rsidRPr="00B80EE5">
        <w:rPr>
          <w:rStyle w:val="a5"/>
          <w:noProof/>
          <w:bdr w:val="none" w:sz="0" w:space="0" w:color="auto" w:frame="1"/>
          <w:shd w:val="clear" w:color="auto" w:fill="FFFFFF"/>
        </w:rPr>
        <w:drawing>
          <wp:inline distT="0" distB="0" distL="0" distR="0">
            <wp:extent cx="2813136" cy="1876425"/>
            <wp:effectExtent l="19050" t="0" r="6264" b="0"/>
            <wp:docPr id="9" name="Рисунок 2" descr="Кто решается попробовать нарко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то решается попробовать наркоти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36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9AC" w:rsidRPr="00593CB0" w:rsidRDefault="00CB19AC" w:rsidP="00593CB0">
      <w:pPr>
        <w:textAlignment w:val="baseline"/>
        <w:rPr>
          <w:rStyle w:val="a5"/>
          <w:bdr w:val="none" w:sz="0" w:space="0" w:color="auto" w:frame="1"/>
          <w:shd w:val="clear" w:color="auto" w:fill="FFFFFF"/>
        </w:rPr>
      </w:pPr>
    </w:p>
    <w:p w:rsidR="00CB19AC" w:rsidRPr="00B80EE5" w:rsidRDefault="008414F5" w:rsidP="00CB19AC">
      <w:pPr>
        <w:shd w:val="clear" w:color="auto" w:fill="FFFFFF"/>
        <w:spacing w:before="94" w:after="313" w:line="240" w:lineRule="auto"/>
        <w:ind w:right="235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Для подросткового возраста свойственен максимализм: дети пытаются получить все и сразу. Но это невозможно. При </w:t>
      </w:r>
      <w:r w:rsidR="00593CB0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>столкновении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 с жесткой реальностью подросток может впасть в депрессию</w:t>
      </w:r>
      <w:r w:rsidR="00593CB0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>. Он не умеет оценивать последствия своих шагов, но стремится получить удовольствие.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 </w:t>
      </w:r>
      <w:r w:rsidR="00CB19AC" w:rsidRPr="00B80EE5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 </w:t>
      </w:r>
      <w:r w:rsidR="00593CB0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 xml:space="preserve">Гормональные скачки вызывают агрессию, из этого вытекает непонимание </w:t>
      </w:r>
      <w:proofErr w:type="gramStart"/>
      <w:r w:rsidR="00593CB0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>близких</w:t>
      </w:r>
      <w:proofErr w:type="gramEnd"/>
      <w:r w:rsidR="00593CB0">
        <w:rPr>
          <w:rFonts w:ascii="Times New Roman" w:eastAsia="Times New Roman" w:hAnsi="Times New Roman" w:cs="Times New Roman"/>
          <w:color w:val="0F243E" w:themeColor="text2" w:themeShade="80"/>
          <w:sz w:val="28"/>
          <w:szCs w:val="27"/>
          <w:lang w:eastAsia="ru-RU"/>
        </w:rPr>
        <w:t>.</w:t>
      </w:r>
    </w:p>
    <w:p w:rsidR="00CB19AC" w:rsidRDefault="00CB19AC" w:rsidP="00CB19AC"/>
    <w:p w:rsidR="00CB19AC" w:rsidRPr="00B80EE5" w:rsidRDefault="00CB19AC" w:rsidP="00CB19AC">
      <w:pPr>
        <w:shd w:val="clear" w:color="auto" w:fill="FFFFFF"/>
        <w:spacing w:before="532" w:after="94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8"/>
          <w:lang w:eastAsia="ru-RU"/>
        </w:rPr>
      </w:pPr>
      <w:r w:rsidRPr="00B80EE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8"/>
          <w:lang w:eastAsia="ru-RU"/>
        </w:rPr>
        <w:lastRenderedPageBreak/>
        <w:t>В группе риска</w:t>
      </w:r>
      <w:r w:rsidR="009971BD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8"/>
          <w:lang w:eastAsia="ru-RU"/>
        </w:rPr>
        <w:t xml:space="preserve"> дети</w:t>
      </w:r>
      <w:r w:rsidRPr="00B80EE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8"/>
          <w:lang w:eastAsia="ru-RU"/>
        </w:rPr>
        <w:t>:</w:t>
      </w:r>
    </w:p>
    <w:p w:rsidR="00CB19AC" w:rsidRPr="00B80EE5" w:rsidRDefault="0081322B" w:rsidP="00CB19AC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т</w:t>
      </w:r>
      <w:r w:rsidR="00CB19AC" w:rsidRPr="00B80EE5">
        <w:rPr>
          <w:color w:val="0F243E" w:themeColor="text2" w:themeShade="80"/>
          <w:sz w:val="28"/>
          <w:szCs w:val="28"/>
        </w:rPr>
        <w:t>е</w:t>
      </w:r>
      <w:r>
        <w:rPr>
          <w:color w:val="0F243E" w:themeColor="text2" w:themeShade="80"/>
          <w:sz w:val="28"/>
          <w:szCs w:val="28"/>
        </w:rPr>
        <w:t>, чьи родители сами зависимые от наркотиков</w:t>
      </w:r>
      <w:r w:rsidR="00CB19AC" w:rsidRPr="00B80EE5">
        <w:rPr>
          <w:color w:val="0F243E" w:themeColor="text2" w:themeShade="80"/>
          <w:sz w:val="28"/>
          <w:szCs w:val="28"/>
        </w:rPr>
        <w:t>;</w:t>
      </w:r>
    </w:p>
    <w:p w:rsidR="00CB19AC" w:rsidRPr="00B80EE5" w:rsidRDefault="00CB19AC" w:rsidP="00CB19AC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F243E" w:themeColor="text2" w:themeShade="80"/>
          <w:sz w:val="28"/>
          <w:szCs w:val="28"/>
        </w:rPr>
      </w:pPr>
      <w:r w:rsidRPr="00B80EE5">
        <w:rPr>
          <w:color w:val="0F243E" w:themeColor="text2" w:themeShade="80"/>
          <w:sz w:val="28"/>
          <w:szCs w:val="28"/>
        </w:rPr>
        <w:t>те, кто рано начали вести самостоятельную жизнь;</w:t>
      </w:r>
    </w:p>
    <w:p w:rsidR="00CB19AC" w:rsidRPr="00B80EE5" w:rsidRDefault="00CB19AC" w:rsidP="00CB19AC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F243E" w:themeColor="text2" w:themeShade="80"/>
          <w:sz w:val="28"/>
          <w:szCs w:val="28"/>
        </w:rPr>
      </w:pPr>
      <w:r w:rsidRPr="00B80EE5">
        <w:rPr>
          <w:color w:val="0F243E" w:themeColor="text2" w:themeShade="80"/>
          <w:sz w:val="28"/>
          <w:szCs w:val="28"/>
        </w:rPr>
        <w:t>те, у кого нет родных братьев, сестер;</w:t>
      </w:r>
    </w:p>
    <w:p w:rsidR="00CB19AC" w:rsidRPr="00B80EE5" w:rsidRDefault="00CB19AC" w:rsidP="00CB19AC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F243E" w:themeColor="text2" w:themeShade="80"/>
          <w:sz w:val="28"/>
          <w:szCs w:val="28"/>
        </w:rPr>
      </w:pPr>
      <w:r w:rsidRPr="00B80EE5">
        <w:rPr>
          <w:color w:val="0F243E" w:themeColor="text2" w:themeShade="80"/>
          <w:sz w:val="28"/>
          <w:szCs w:val="28"/>
        </w:rPr>
        <w:t>те</w:t>
      </w:r>
      <w:r w:rsidR="0081322B">
        <w:rPr>
          <w:color w:val="0F243E" w:themeColor="text2" w:themeShade="80"/>
          <w:sz w:val="28"/>
          <w:szCs w:val="28"/>
        </w:rPr>
        <w:t>, чьи родители уделяют мало внимания и заботы;</w:t>
      </w:r>
    </w:p>
    <w:p w:rsidR="00CB19AC" w:rsidRPr="00B80EE5" w:rsidRDefault="00CB19AC" w:rsidP="00CB19AC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F243E" w:themeColor="text2" w:themeShade="80"/>
          <w:sz w:val="28"/>
          <w:szCs w:val="28"/>
        </w:rPr>
      </w:pPr>
      <w:r w:rsidRPr="00B80EE5">
        <w:rPr>
          <w:color w:val="0F243E" w:themeColor="text2" w:themeShade="80"/>
          <w:sz w:val="28"/>
          <w:szCs w:val="28"/>
        </w:rPr>
        <w:t xml:space="preserve">те, </w:t>
      </w:r>
      <w:r w:rsidR="0081322B">
        <w:rPr>
          <w:color w:val="0F243E" w:themeColor="text2" w:themeShade="80"/>
          <w:sz w:val="28"/>
          <w:szCs w:val="28"/>
        </w:rPr>
        <w:t>кто закомплексован и идет на поводу у сверстников</w:t>
      </w:r>
      <w:r w:rsidRPr="00B80EE5">
        <w:rPr>
          <w:color w:val="0F243E" w:themeColor="text2" w:themeShade="80"/>
          <w:sz w:val="28"/>
          <w:szCs w:val="28"/>
        </w:rPr>
        <w:t>;</w:t>
      </w:r>
    </w:p>
    <w:p w:rsidR="00CB19AC" w:rsidRPr="00B80EE5" w:rsidRDefault="00CB19AC" w:rsidP="00CB19AC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F243E" w:themeColor="text2" w:themeShade="80"/>
          <w:sz w:val="28"/>
          <w:szCs w:val="28"/>
        </w:rPr>
      </w:pPr>
      <w:r w:rsidRPr="00B80EE5">
        <w:rPr>
          <w:color w:val="0F243E" w:themeColor="text2" w:themeShade="80"/>
          <w:sz w:val="28"/>
          <w:szCs w:val="28"/>
        </w:rPr>
        <w:t xml:space="preserve">те, кто рос с </w:t>
      </w:r>
      <w:proofErr w:type="gramStart"/>
      <w:r w:rsidRPr="00B80EE5">
        <w:rPr>
          <w:color w:val="0F243E" w:themeColor="text2" w:themeShade="80"/>
          <w:sz w:val="28"/>
          <w:szCs w:val="28"/>
        </w:rPr>
        <w:t>родительской</w:t>
      </w:r>
      <w:proofErr w:type="gramEnd"/>
      <w:r w:rsidR="0081322B">
        <w:rPr>
          <w:color w:val="0F243E" w:themeColor="text2" w:themeShade="80"/>
          <w:sz w:val="28"/>
          <w:szCs w:val="28"/>
        </w:rPr>
        <w:t xml:space="preserve"> -</w:t>
      </w:r>
      <w:r w:rsidRPr="00B80EE5">
        <w:rPr>
          <w:color w:val="0F243E" w:themeColor="text2" w:themeShade="80"/>
          <w:sz w:val="28"/>
          <w:szCs w:val="28"/>
        </w:rPr>
        <w:t xml:space="preserve"> гиперопекой;</w:t>
      </w:r>
    </w:p>
    <w:p w:rsidR="00CB19AC" w:rsidRPr="00B80EE5" w:rsidRDefault="00CB19AC" w:rsidP="00CB19AC">
      <w:pPr>
        <w:pStyle w:val="a4"/>
        <w:numPr>
          <w:ilvl w:val="0"/>
          <w:numId w:val="1"/>
        </w:numPr>
        <w:shd w:val="clear" w:color="auto" w:fill="FFFFFF"/>
        <w:spacing w:before="100" w:beforeAutospacing="1"/>
        <w:rPr>
          <w:color w:val="0F243E" w:themeColor="text2" w:themeShade="80"/>
          <w:sz w:val="28"/>
          <w:szCs w:val="28"/>
        </w:rPr>
      </w:pPr>
      <w:r w:rsidRPr="00B80EE5">
        <w:rPr>
          <w:color w:val="0F243E" w:themeColor="text2" w:themeShade="80"/>
          <w:sz w:val="28"/>
          <w:szCs w:val="28"/>
        </w:rPr>
        <w:t>те, кто вырос в семье с искаженными ценностями;</w:t>
      </w:r>
    </w:p>
    <w:p w:rsidR="00CB19AC" w:rsidRPr="0081322B" w:rsidRDefault="00CB19AC" w:rsidP="00CB19AC">
      <w:pPr>
        <w:pStyle w:val="a4"/>
        <w:numPr>
          <w:ilvl w:val="0"/>
          <w:numId w:val="1"/>
        </w:numPr>
        <w:shd w:val="clear" w:color="auto" w:fill="FFFFFF"/>
        <w:spacing w:before="100" w:beforeAutospacing="1" w:afterAutospacing="1"/>
        <w:textAlignment w:val="baseline"/>
        <w:rPr>
          <w:color w:val="0F243E" w:themeColor="text2" w:themeShade="80"/>
        </w:rPr>
      </w:pPr>
      <w:r w:rsidRPr="00B80EE5">
        <w:rPr>
          <w:color w:val="0F243E" w:themeColor="text2" w:themeShade="80"/>
          <w:sz w:val="28"/>
          <w:szCs w:val="28"/>
        </w:rPr>
        <w:t xml:space="preserve">те, кто имеет свободный доступ к деньгам родителей. </w:t>
      </w:r>
    </w:p>
    <w:p w:rsidR="0081322B" w:rsidRPr="0081322B" w:rsidRDefault="0081322B" w:rsidP="0081322B">
      <w:pPr>
        <w:shd w:val="clear" w:color="auto" w:fill="FFFFFF"/>
        <w:spacing w:before="100" w:beforeAutospacing="1" w:afterAutospacing="1"/>
        <w:textAlignment w:val="baseline"/>
        <w:rPr>
          <w:color w:val="0F243E" w:themeColor="text2" w:themeShade="80"/>
        </w:rPr>
      </w:pPr>
    </w:p>
    <w:p w:rsidR="00CB19AC" w:rsidRDefault="00CB19AC" w:rsidP="00CD7758">
      <w:pPr>
        <w:shd w:val="clear" w:color="auto" w:fill="FFFFFF"/>
        <w:spacing w:after="0" w:line="240" w:lineRule="auto"/>
        <w:ind w:left="709" w:right="283" w:hanging="4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AC" w:rsidRPr="00C075BA" w:rsidRDefault="00CD7758" w:rsidP="00CB19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4539" cy="1667582"/>
            <wp:effectExtent l="19050" t="0" r="9111" b="0"/>
            <wp:docPr id="21" name="Рисунок 7" descr="C:\Users\Владелец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39" cy="166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9AC" w:rsidRDefault="00CB19AC" w:rsidP="00CB19AC">
      <w:pPr>
        <w:jc w:val="center"/>
        <w:rPr>
          <w:sz w:val="28"/>
          <w:szCs w:val="28"/>
        </w:rPr>
      </w:pPr>
    </w:p>
    <w:p w:rsidR="005C66F4" w:rsidRDefault="005C66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19AC" w:rsidRDefault="00101B89">
      <w:r>
        <w:rPr>
          <w:noProof/>
          <w:lang w:eastAsia="ru-RU"/>
        </w:rPr>
        <w:lastRenderedPageBreak/>
        <w:pict>
          <v:roundrect id="Скругленный прямоугольник 20" o:spid="_x0000_s1026" style="position:absolute;margin-left:4.3pt;margin-top:-2.5pt;width:219.35pt;height:45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B9OAIAAJsEAAAOAAAAZHJzL2Uyb0RvYy54bWysVM1uEzEQviPxDpbvZH9E2ijKpgeqcuGn&#10;auEBHNubXck/K9tJNjckjiDxDDwDQiotLa/gvBFj73YTQeGAuHg9f9/MfJ7Z2UkrBVpzY2utCpyN&#10;Uoy4oprValngt2/Onkwwso4oRoRWvMBbbvHJ/PGj2aaZ8lxXWjBuEIAoO900Ba6ca6ZJYmnFJbEj&#10;3XAFxlIbSRyIZpkwQzaALkWSp+lRstGGNUZTbi1oTzsjnkf8suTUvS5Lyx0SBYbaXDxNPBfhTOYz&#10;Ml0a0lQ17csg/1CFJLWCpAPUKXEErUz9G5SsqdFWl25EtUx0WdaUxx6gmyz9pZvLijQ89gLk2Gag&#10;yf4/WPpqfW5QzQqcZxgpIuGN/Gd/vXu3e++/+Bv/1d/6290H/w35H6D85L/7u2i68ze7j2C88tco&#10;j0RuGjsFvMvm3ACtQbJwDay0pZHhC/2iNpK/HcjnrUMUlPnx5CgdwxtRsI2Ps3H6NLxOso9ujHXP&#10;uZYoXAps9EqxC3jhSDxZv7Cu87/3CxmtFjU7q4WIQpgq/kwYtCYwD4RSrlwew8VKvtSs08Ncpf1k&#10;gBrmp1NP7tVQUpzPgBQLPEiS7NuON7cVPKQW6oKXwHNoNCYcEA5ryTpTRRjv1OM/5oyAAbmE5gbs&#10;HuChPrOezd4/hPK4IENw+rfCOmqHiJhZKzcEy1pp8xCAcEPmzh8oO6AmXF27aPuJWWi2hYEkilYa&#10;1pQ6E8sOXrABke1+W8OKHcoRdv9Pmf8EAAD//wMAUEsDBBQABgAIAAAAIQCtyJSw4QAAAAgBAAAP&#10;AAAAZHJzL2Rvd25yZXYueG1sTI9LT8MwEITvSPwHa5G4tU7bkJSQTYWQAImHUB9CHN14SSLidYjd&#10;NP33mBMcRzOa+SZfjaYVA/WusYwwm0YgiEurG64Qdtv7yRKE84q1ai0TwokcrIrzs1xl2h55TcPG&#10;VyKUsMsUQu19l0npypqMclPbEQfv0/ZG+SD7SupeHUO5aeU8ihJpVMNhoVYd3dVUfm0OBuHjrd6+&#10;xs9mqF7e48fhlD4kT98G8fJivL0B4Wn0f2H4xQ/oUASmvT2wdqJFWCRJSCJM0hmI4Mfp1QLEHmE5&#10;vwZZ5PL/geIHAAD//wMAUEsBAi0AFAAGAAgAAAAhALaDOJL+AAAA4QEAABMAAAAAAAAAAAAAAAAA&#10;AAAAAFtDb250ZW50X1R5cGVzXS54bWxQSwECLQAUAAYACAAAACEAOP0h/9YAAACUAQAACwAAAAAA&#10;AAAAAAAAAAAvAQAAX3JlbHMvLnJlbHNQSwECLQAUAAYACAAAACEA0m1gfTgCAACbBAAADgAAAAAA&#10;AAAAAAAAAAAuAgAAZHJzL2Uyb0RvYy54bWxQSwECLQAUAAYACAAAACEArciUsOEAAAAIAQAADwAA&#10;AAAAAAAAAAAAAACSBAAAZHJzL2Rvd25yZXYueG1sUEsFBgAAAAAEAAQA8wAAAKAFAAAAAA==&#10;" fillcolor="#f2dbdb [661]" strokecolor="#243f60 [1604]" strokeweight="2pt">
            <v:textbox style="mso-next-textbox:#Скругленный прямоугольник 20">
              <w:txbxContent>
                <w:p w:rsidR="00CB19AC" w:rsidRDefault="00CB19AC" w:rsidP="00CB19AC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b/>
                      <w:bCs/>
                      <w:color w:val="17365D" w:themeColor="text2" w:themeShade="BF"/>
                      <w:kern w:val="24"/>
                      <w:sz w:val="40"/>
                      <w:szCs w:val="40"/>
                    </w:rPr>
                    <w:t>Как помочь?</w:t>
                  </w:r>
                </w:p>
              </w:txbxContent>
            </v:textbox>
          </v:roundrect>
        </w:pict>
      </w:r>
    </w:p>
    <w:p w:rsidR="007D1D4B" w:rsidRDefault="007D1D4B"/>
    <w:p w:rsidR="00BA50FB" w:rsidRDefault="00CB19AC" w:rsidP="00CB19AC">
      <w:pPr>
        <w:numPr>
          <w:ilvl w:val="0"/>
          <w:numId w:val="2"/>
        </w:numPr>
        <w:shd w:val="clear" w:color="auto" w:fill="FFFFFF"/>
        <w:spacing w:after="0" w:line="338" w:lineRule="atLeast"/>
        <w:ind w:left="0" w:right="37" w:hanging="284"/>
        <w:jc w:val="both"/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</w:pPr>
      <w:r w:rsidRPr="00BA50FB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 xml:space="preserve">Выберите позицию личной ответственности за своего ребенка, свою семью. Не ждите, когда беда постучится к Вам в дом. </w:t>
      </w:r>
    </w:p>
    <w:p w:rsidR="00CB19AC" w:rsidRPr="00BA50FB" w:rsidRDefault="00CB19AC" w:rsidP="00CB19AC">
      <w:pPr>
        <w:numPr>
          <w:ilvl w:val="0"/>
          <w:numId w:val="2"/>
        </w:numPr>
        <w:shd w:val="clear" w:color="auto" w:fill="FFFFFF"/>
        <w:spacing w:after="0" w:line="338" w:lineRule="atLeast"/>
        <w:ind w:left="0" w:right="37" w:hanging="284"/>
        <w:jc w:val="both"/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</w:pPr>
      <w:r w:rsidRPr="00BA50FB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>Создайте в своей семье атмосферу любви, доверия и безопасности, вырабатывайте ясные и справедливые правила совместной жизни, выполняйте взятие обещания, интересуйтесь заботами и проблемами ребенка, его внутренним миром.</w:t>
      </w:r>
    </w:p>
    <w:p w:rsidR="00CB19AC" w:rsidRPr="00B80EE5" w:rsidRDefault="00CB19AC" w:rsidP="00CB19AC">
      <w:pPr>
        <w:numPr>
          <w:ilvl w:val="0"/>
          <w:numId w:val="2"/>
        </w:numPr>
        <w:shd w:val="clear" w:color="auto" w:fill="FFFFFF"/>
        <w:spacing w:after="0" w:line="338" w:lineRule="atLeast"/>
        <w:ind w:left="0" w:right="37" w:hanging="284"/>
        <w:jc w:val="both"/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</w:pPr>
      <w:r w:rsidRPr="00B80EE5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>Развивайте в ребенке навыки самостоятельного приема решений, инициативу, собственный взгляд на происходящее. Лучше, чтобы Ваш ребенок был ведущим, а не ведомым.</w:t>
      </w:r>
    </w:p>
    <w:p w:rsidR="00CB19AC" w:rsidRDefault="00CB19AC" w:rsidP="00CB19AC">
      <w:pPr>
        <w:numPr>
          <w:ilvl w:val="0"/>
          <w:numId w:val="2"/>
        </w:numPr>
        <w:shd w:val="clear" w:color="auto" w:fill="FFFFFF"/>
        <w:spacing w:after="0" w:line="338" w:lineRule="atLeast"/>
        <w:ind w:left="0" w:right="37" w:hanging="284"/>
        <w:jc w:val="both"/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</w:pPr>
      <w:r w:rsidRPr="00B80EE5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>Учите подростка справляться с трудностями и неудачами, говорите, что отрицательный опыт, это тоже опыт.</w:t>
      </w:r>
    </w:p>
    <w:p w:rsidR="00043911" w:rsidRPr="00B80EE5" w:rsidRDefault="00043911" w:rsidP="00CB19AC">
      <w:pPr>
        <w:numPr>
          <w:ilvl w:val="0"/>
          <w:numId w:val="2"/>
        </w:numPr>
        <w:shd w:val="clear" w:color="auto" w:fill="FFFFFF"/>
        <w:spacing w:after="0" w:line="338" w:lineRule="atLeast"/>
        <w:ind w:left="0" w:right="37" w:hanging="284"/>
        <w:jc w:val="both"/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 xml:space="preserve">Если ребенок хочет чем-то заниматься, каким-то видом спорта, танцами - пусть занимается. Здоровые увлечения – всегда хорошо!  </w:t>
      </w:r>
    </w:p>
    <w:p w:rsidR="00043911" w:rsidRPr="00043911" w:rsidRDefault="00CB19AC" w:rsidP="00043911">
      <w:pPr>
        <w:numPr>
          <w:ilvl w:val="0"/>
          <w:numId w:val="2"/>
        </w:numPr>
        <w:shd w:val="clear" w:color="auto" w:fill="FFFFFF"/>
        <w:spacing w:after="0" w:line="338" w:lineRule="atLeast"/>
        <w:ind w:left="0" w:right="37" w:hanging="284"/>
        <w:jc w:val="both"/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</w:pPr>
      <w:r w:rsidRPr="00B80EE5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>Учите ребенка видеть и понимать красоту окружающего мира, учите получать удовольствие в повседневной жизни (от природы, хорошей книги, общения с интересными людьми и т.д.)</w:t>
      </w:r>
    </w:p>
    <w:p w:rsidR="007D0F9C" w:rsidRPr="0081322B" w:rsidRDefault="007D0F9C" w:rsidP="0081322B">
      <w:pPr>
        <w:numPr>
          <w:ilvl w:val="0"/>
          <w:numId w:val="2"/>
        </w:numPr>
        <w:shd w:val="clear" w:color="auto" w:fill="FFFFFF"/>
        <w:spacing w:after="0" w:line="338" w:lineRule="atLeast"/>
        <w:ind w:left="0" w:right="37" w:hanging="284"/>
        <w:jc w:val="both"/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>Ваш ребенок должен знать, что Вы его очень любите!</w:t>
      </w:r>
      <w:r w:rsidR="00043911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 xml:space="preserve"> Не забывайте ему говорить о своем доверии!</w:t>
      </w:r>
      <w:r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 xml:space="preserve"> И </w:t>
      </w:r>
      <w:r w:rsidR="00043911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 xml:space="preserve"> он никогда не должен забывать о том, что,</w:t>
      </w:r>
      <w:r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 xml:space="preserve"> Вы всегда придете ему на помощь!</w:t>
      </w:r>
    </w:p>
    <w:p w:rsidR="00CB19AC" w:rsidRPr="005C66F4" w:rsidRDefault="00CB19AC" w:rsidP="00CB19AC">
      <w:pPr>
        <w:pStyle w:val="a3"/>
        <w:spacing w:before="0" w:beforeAutospacing="0" w:after="0" w:afterAutospacing="0"/>
        <w:ind w:right="235" w:firstLine="142"/>
        <w:jc w:val="center"/>
        <w:textAlignment w:val="baseline"/>
        <w:rPr>
          <w:sz w:val="22"/>
        </w:rPr>
      </w:pPr>
      <w:r w:rsidRPr="005C66F4">
        <w:rPr>
          <w:rFonts w:eastAsiaTheme="minorEastAsia"/>
          <w:b/>
          <w:bCs/>
          <w:color w:val="002060"/>
          <w:kern w:val="24"/>
          <w:sz w:val="28"/>
          <w:szCs w:val="32"/>
        </w:rPr>
        <w:lastRenderedPageBreak/>
        <w:t xml:space="preserve">Если Вам нужна помощь </w:t>
      </w:r>
      <w:r w:rsidR="007224F7" w:rsidRPr="005C66F4">
        <w:rPr>
          <w:rFonts w:eastAsiaTheme="minorEastAsia"/>
          <w:b/>
          <w:bCs/>
          <w:color w:val="002060"/>
          <w:kern w:val="24"/>
          <w:sz w:val="28"/>
          <w:szCs w:val="32"/>
        </w:rPr>
        <w:t xml:space="preserve">педагога-психолога </w:t>
      </w:r>
      <w:r w:rsidRPr="005C66F4">
        <w:rPr>
          <w:rFonts w:eastAsiaTheme="minorEastAsia"/>
          <w:b/>
          <w:bCs/>
          <w:color w:val="002060"/>
          <w:kern w:val="24"/>
          <w:sz w:val="28"/>
          <w:szCs w:val="32"/>
        </w:rPr>
        <w:t xml:space="preserve"> обращайтесь!</w:t>
      </w:r>
    </w:p>
    <w:p w:rsidR="00CB19AC" w:rsidRDefault="00101B89">
      <w:r>
        <w:rPr>
          <w:noProof/>
          <w:lang w:eastAsia="ru-RU"/>
        </w:rPr>
        <w:pict>
          <v:roundrect id="Скругленный прямоугольник 15" o:spid="_x0000_s1027" style="position:absolute;margin-left:9.15pt;margin-top:5.7pt;width:203.8pt;height:29.3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WRPgIAAKIEAAAOAAAAZHJzL2Uyb0RvYy54bWysVM2O0zAQviPxDpbvNElhSxU13QOr5cLP&#10;ahcewHWcxpJ/Ittt0xsSR5B4Bp4BrQS77PIK7hsxdtJsxa44IC6O5++bmc8zmR23UqA1M5ZrVeBs&#10;lGLEFNUlV8sCv393+mSKkXVElURoxQq8ZRYfzx8/mm2anI11rUXJDAIQZfNNU+DauSZPEktrJokd&#10;6YYpMFbaSOJANMukNGQD6FIk4zSdJBttysZoyqwF7UlnxPOIX1WMurdVZZlDosBQm4uniecinMl8&#10;RvKlIU3NaV8G+YcqJOEKkg5QJ8QRtDL8HpTk1GirKzeiWia6qjhlsQfoJkv/6OaiJg2LvQA5thlo&#10;sv8Plr5ZnxnES3i7CUaKSHgj/9Vf7T7sPvpv/tpf+ht/s/vkfyD/C5Rf/E9/G023/nr3GYzf/RXK&#10;jgKRm8bmgHfRnJlesnANrLSVkeEL/aI2kr8dyGetQxSU48mzp9n0OUYUbEcpvO04gCZ30Y2x7iXT&#10;EoVLgY1eqfIcXjgST9avrOv8934ho9WCl6dciCiEqWIvhEFrAvNAKGXKjWO4WMnXuuz0MFdpPxmg&#10;hvnp1NO9GkqK8xmQYoEHSZJAQtd2vLmtYCG1UOesAp5DozHhgHBYS9aZalKyTh14iKXcyxkBA3IF&#10;zQ3YPcBDfWY9m71/CGVxQYbg9G+FddQOETGzVm4Illxp8xCAcEPmzh8oO6AmXF27aLsZ3I/RQpdb&#10;mEuiaK1hW6kzsfrgDIsQSe+XNmzaoRzR734t898AAAD//wMAUEsDBBQABgAIAAAAIQDG+4Oo3wAA&#10;AAcBAAAPAAAAZHJzL2Rvd25yZXYueG1sTI9BS8NAEIXvgv9hGcGb3bQNNY2ZFBFU0Iq0FfG4zY7Z&#10;YHY3Zrdp+u8dT3oaHu/x3jfFarStGKgPjXcI00kCglzldeNqhLfd/VUGIkTltGq9I4QTBViV52eF&#10;yrU/ug0N21gLLnEhVwgmxi6XMlSGrAoT35Fj79P3VkWWfS11r45cbls5S5KFtKpxvGBUR3eGqq/t&#10;wSJ8vJrdS/psh3r9nj4Op+uHxdO3Rby8GG9vQEQa418YfvEZHUpm2vuD00G0CLMpk0eE5RwE2+k8&#10;49f2CBlfWRbyP3/5AwAA//8DAFBLAQItABQABgAIAAAAIQC2gziS/gAAAOEBAAATAAAAAAAAAAAA&#10;AAAAAAAAAABbQ29udGVudF9UeXBlc10ueG1sUEsBAi0AFAAGAAgAAAAhADj9If/WAAAAlAEAAAsA&#10;AAAAAAAAAAAAAAAALwEAAF9yZWxzLy5yZWxzUEsBAi0AFAAGAAgAAAAhAA34JZE+AgAAogQAAA4A&#10;AAAAAAAAAAAAAAAALgIAAGRycy9lMm9Eb2MueG1sUEsBAi0AFAAGAAgAAAAhAMb7g6jfAAAABwEA&#10;AA8AAAAAAAAAAAAAAAAAmAQAAGRycy9kb3ducmV2LnhtbFBLBQYAAAAABAAEAPMAAACkBQAAAAA=&#10;" fillcolor="#f2dbdb [661]" strokecolor="#243f60 [1604]" strokeweight="2pt">
            <v:textbox>
              <w:txbxContent>
                <w:p w:rsidR="00CB19AC" w:rsidRPr="005C66F4" w:rsidRDefault="00CB19AC" w:rsidP="00CB19AC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6"/>
                    </w:rPr>
                  </w:pPr>
                  <w:r w:rsidRPr="005C66F4">
                    <w:rPr>
                      <w:b/>
                      <w:bCs/>
                      <w:color w:val="FF0000"/>
                      <w:kern w:val="24"/>
                      <w:sz w:val="32"/>
                      <w:szCs w:val="36"/>
                    </w:rPr>
                    <w:t>ВАМ ПОМОГУТ!</w:t>
                  </w:r>
                </w:p>
              </w:txbxContent>
            </v:textbox>
          </v:roundrect>
        </w:pict>
      </w:r>
    </w:p>
    <w:p w:rsidR="005C66F4" w:rsidRDefault="005C66F4" w:rsidP="00CB19AC">
      <w:pPr>
        <w:pStyle w:val="a3"/>
        <w:spacing w:before="0" w:beforeAutospacing="0" w:after="0" w:afterAutospacing="0"/>
        <w:ind w:left="284" w:right="377"/>
        <w:jc w:val="center"/>
        <w:textAlignment w:val="baseline"/>
        <w:rPr>
          <w:rFonts w:eastAsiaTheme="minorEastAsia"/>
          <w:b/>
          <w:bCs/>
          <w:color w:val="002060"/>
          <w:kern w:val="24"/>
          <w:sz w:val="28"/>
          <w:szCs w:val="32"/>
        </w:rPr>
      </w:pPr>
    </w:p>
    <w:p w:rsidR="00CB19AC" w:rsidRPr="000A6645" w:rsidRDefault="00CB19AC" w:rsidP="00CB19AC">
      <w:pPr>
        <w:pStyle w:val="a3"/>
        <w:spacing w:before="0" w:beforeAutospacing="0" w:after="0" w:afterAutospacing="0"/>
        <w:ind w:left="284" w:right="377"/>
        <w:jc w:val="center"/>
        <w:textAlignment w:val="baseline"/>
        <w:rPr>
          <w:sz w:val="22"/>
        </w:rPr>
      </w:pPr>
      <w:r w:rsidRPr="000A6645">
        <w:rPr>
          <w:rFonts w:eastAsiaTheme="minorEastAsia"/>
          <w:b/>
          <w:bCs/>
          <w:color w:val="002060"/>
          <w:kern w:val="24"/>
          <w:sz w:val="28"/>
          <w:szCs w:val="32"/>
        </w:rPr>
        <w:t>Вы можете записаться на прием, выбрав наиболее удобный способ:</w:t>
      </w:r>
    </w:p>
    <w:p w:rsidR="00CB19AC" w:rsidRDefault="00101B89">
      <w:r>
        <w:rPr>
          <w:noProof/>
        </w:rPr>
        <w:pict>
          <v:roundrect id="Скругленный прямоугольник 23" o:spid="_x0000_s1029" style="position:absolute;margin-left:9.2pt;margin-top:4.9pt;width:203.75pt;height:114.2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THPAIAAKIEAAAOAAAAZHJzL2Uyb0RvYy54bWysVEtu1DAY3iNxB8t7JpkMpUM0mS6oyoZH&#10;1cIBPLYzieRHZHtmMjskliBxBs5QIUFLyxU8N+K3k6YjKCwQG8f+H9/3PzM7aqVAa25srVWBx6MU&#10;I66oZrVaFvjtm5NHU4ysI4oRoRUv8JZbfDR/+GC2aXKe6UoLxg0CEGXzTVPgyrkmTxJLKy6JHemG&#10;K1CW2kji4GmWCTNkA+hSJFmaPkk22rDGaMqtBelxp8TziF+WnLrXZWm5Q6LAEJuLp4nnIpzJfEby&#10;pSFNVdM+DPIPUUhSKyAdoI6JI2hl6t+gZE2Ntrp0I6plosuypjzmANmM01+yOa9Iw2MuUBzbDGWy&#10;/w+WvlqfGlSzAmePMVJEQo/8Z3+5e7d77y/8lf/ir/317oP/hvwPEH7y3/1NVN34q91HUH71lyib&#10;hEJuGpsD3nlzavqXhWuoSlsaGb6QL2pj8bdD8XnrEAVhNjk4HGfQIwq6p9l0chi7k9x5N8a651xL&#10;FC4FNnql2Bl0OBaerF9YB7Rgf2sXGK0WNTuphYiPMFX8mTBoTWAeCKVcuSy6i5V8qVknh7lK+8kA&#10;McxPJ57eioEizmdAioR7JEkoQpd2vLmt4IFaqDNeQp1DopFwQNiPZdypKsJ4Jz74I2cEDMglJDdg&#10;9wD35TkOLYLQe/vgyuOCDM7p3wLrnAePyKyVG5xlrbS5D0C4gbmzhyj2ShOurl20cQaHMVpotoW5&#10;JIpWGraVOhOjD8awCDGPfmnDpu2/I/rdr2X+EwAA//8DAFBLAwQUAAYACAAAACEAeACo398AAAAJ&#10;AQAADwAAAGRycy9kb3ducmV2LnhtbEyPwU7DMBBE70j8g7VI3KjdYqUoxKkQEiABFaJFiKMbL0lE&#10;vA6xm6Z/z3KC486MZt8Uq8l3YsQhtoEMzGcKBFIVXEu1gbft3cUViJgsOdsFQgNHjLAqT08Km7tw&#10;oFccN6kWXEIxtwaalPpcylg16G2chR6Jvc8weJv4HGrpBnvgct/JhVKZ9LYl/tDYHm8brL42e2/g&#10;46XZrvWTH+vnd/0wHpf32eO3N+b8bLq5BpFwSn9h+MVndCiZaRf25KLoDFxmC06yrnkB+1otNYgd&#10;C9lcgSwL+X9B+QMAAP//AwBQSwECLQAUAAYACAAAACEAtoM4kv4AAADhAQAAEwAAAAAAAAAAAAAA&#10;AAAAAAAAW0NvbnRlbnRfVHlwZXNdLnhtbFBLAQItABQABgAIAAAAIQA4/SH/1gAAAJQBAAALAAAA&#10;AAAAAAAAAAAAAC8BAABfcmVscy8ucmVsc1BLAQItABQABgAIAAAAIQClXXTHPAIAAKIEAAAOAAAA&#10;AAAAAAAAAAAAAC4CAABkcnMvZTJvRG9jLnhtbFBLAQItABQABgAIAAAAIQB4AKjf3wAAAAkBAAAP&#10;AAAAAAAAAAAAAAAAAJYEAABkcnMvZG93bnJldi54bWxQSwUGAAAAAAQABADzAAAAogUAAAAA&#10;" fillcolor="#f2dbdb [661]" strokecolor="#243f60 [1604]" strokeweight="2pt">
            <v:textbox>
              <w:txbxContent>
                <w:p w:rsidR="00FA673B" w:rsidRPr="007258D6" w:rsidRDefault="00FA673B" w:rsidP="00FA673B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7258D6">
                    <w:rPr>
                      <w:b/>
                      <w:bCs/>
                      <w:color w:val="17365D" w:themeColor="text2" w:themeShade="BF"/>
                      <w:kern w:val="24"/>
                      <w:sz w:val="28"/>
                      <w:szCs w:val="28"/>
                    </w:rPr>
                    <w:t>Записаться на сайте центра «Доверие»:</w:t>
                  </w:r>
                </w:p>
                <w:p w:rsidR="00FA673B" w:rsidRPr="005F75A3" w:rsidRDefault="00FA673B" w:rsidP="005F75A3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7258D6">
                    <w:rPr>
                      <w:b/>
                      <w:bCs/>
                      <w:color w:val="17365D" w:themeColor="text2" w:themeShade="BF"/>
                      <w:kern w:val="24"/>
                      <w:sz w:val="28"/>
                      <w:szCs w:val="28"/>
                      <w:u w:val="single"/>
                      <w:lang w:val="en-US"/>
                    </w:rPr>
                    <w:t>www</w:t>
                  </w:r>
                  <w:r w:rsidRPr="006D6F33">
                    <w:rPr>
                      <w:b/>
                      <w:bCs/>
                      <w:color w:val="17365D" w:themeColor="text2" w:themeShade="BF"/>
                      <w:kern w:val="24"/>
                      <w:sz w:val="28"/>
                      <w:szCs w:val="28"/>
                      <w:u w:val="single"/>
                    </w:rPr>
                    <w:t>.</w:t>
                  </w:r>
                  <w:r w:rsidRPr="007258D6">
                    <w:rPr>
                      <w:b/>
                      <w:bCs/>
                      <w:color w:val="17365D" w:themeColor="text2" w:themeShade="BF"/>
                      <w:kern w:val="24"/>
                      <w:sz w:val="28"/>
                      <w:szCs w:val="28"/>
                      <w:u w:val="single"/>
                      <w:lang w:val="en-US"/>
                    </w:rPr>
                    <w:t>c</w:t>
                  </w:r>
                  <w:r w:rsidRPr="006D6F33">
                    <w:rPr>
                      <w:b/>
                      <w:bCs/>
                      <w:color w:val="17365D" w:themeColor="text2" w:themeShade="BF"/>
                      <w:kern w:val="24"/>
                      <w:sz w:val="28"/>
                      <w:szCs w:val="28"/>
                      <w:u w:val="single"/>
                    </w:rPr>
                    <w:t>-</w:t>
                  </w:r>
                  <w:proofErr w:type="spellStart"/>
                  <w:r w:rsidRPr="007258D6">
                    <w:rPr>
                      <w:b/>
                      <w:bCs/>
                      <w:color w:val="17365D" w:themeColor="text2" w:themeShade="BF"/>
                      <w:kern w:val="24"/>
                      <w:sz w:val="28"/>
                      <w:szCs w:val="28"/>
                      <w:u w:val="single"/>
                      <w:lang w:val="en-US"/>
                    </w:rPr>
                    <w:t>doverie</w:t>
                  </w:r>
                  <w:proofErr w:type="spellEnd"/>
                  <w:r w:rsidRPr="006D6F33">
                    <w:rPr>
                      <w:b/>
                      <w:bCs/>
                      <w:color w:val="17365D" w:themeColor="text2" w:themeShade="BF"/>
                      <w:kern w:val="24"/>
                      <w:sz w:val="28"/>
                      <w:szCs w:val="28"/>
                      <w:u w:val="single"/>
                    </w:rPr>
                    <w:t>.</w:t>
                  </w:r>
                  <w:proofErr w:type="spellStart"/>
                  <w:r w:rsidRPr="007258D6">
                    <w:rPr>
                      <w:b/>
                      <w:bCs/>
                      <w:color w:val="17365D" w:themeColor="text2" w:themeShade="BF"/>
                      <w:kern w:val="24"/>
                      <w:sz w:val="28"/>
                      <w:szCs w:val="28"/>
                      <w:u w:val="single"/>
                      <w:lang w:val="en-US"/>
                    </w:rPr>
                    <w:t>ru</w:t>
                  </w:r>
                  <w:proofErr w:type="spellEnd"/>
                </w:p>
                <w:p w:rsidR="00CB19AC" w:rsidRPr="007258D6" w:rsidRDefault="00CB19AC" w:rsidP="00CB19AC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7258D6">
                    <w:rPr>
                      <w:b/>
                      <w:bCs/>
                      <w:color w:val="17365D" w:themeColor="text2" w:themeShade="BF"/>
                      <w:kern w:val="24"/>
                    </w:rPr>
                    <w:t>Позвонить по телефонам:</w:t>
                  </w:r>
                </w:p>
                <w:p w:rsidR="00CB19AC" w:rsidRDefault="00CB19AC" w:rsidP="00CB19AC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color w:val="17365D" w:themeColor="text2" w:themeShade="BF"/>
                      <w:kern w:val="24"/>
                      <w:u w:val="single"/>
                    </w:rPr>
                  </w:pPr>
                  <w:r w:rsidRPr="007258D6">
                    <w:rPr>
                      <w:b/>
                      <w:bCs/>
                      <w:color w:val="17365D" w:themeColor="text2" w:themeShade="BF"/>
                      <w:kern w:val="24"/>
                      <w:u w:val="single"/>
                    </w:rPr>
                    <w:t>52-97-68</w:t>
                  </w:r>
                </w:p>
                <w:p w:rsidR="005F75A3" w:rsidRPr="007258D6" w:rsidRDefault="005F75A3" w:rsidP="00CB19AC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b/>
                      <w:bCs/>
                      <w:color w:val="17365D" w:themeColor="text2" w:themeShade="BF"/>
                      <w:kern w:val="24"/>
                      <w:u w:val="single"/>
                    </w:rPr>
                    <w:t>8-928-928-33-08</w:t>
                  </w:r>
                </w:p>
              </w:txbxContent>
            </v:textbox>
          </v:roundrect>
        </w:pict>
      </w:r>
    </w:p>
    <w:p w:rsidR="00FA673B" w:rsidRDefault="00101B89" w:rsidP="00F55B01">
      <w:pPr>
        <w:pStyle w:val="a3"/>
        <w:spacing w:before="0" w:beforeAutospacing="0" w:after="0" w:afterAutospacing="0"/>
        <w:ind w:left="142"/>
        <w:jc w:val="center"/>
        <w:textAlignment w:val="baseline"/>
        <w:rPr>
          <w:rFonts w:eastAsiaTheme="minorEastAsia"/>
          <w:b/>
          <w:bCs/>
          <w:color w:val="002060"/>
          <w:kern w:val="24"/>
          <w:sz w:val="28"/>
          <w:szCs w:val="28"/>
        </w:rPr>
      </w:pPr>
      <w:r w:rsidRPr="00101B89">
        <w:rPr>
          <w:noProof/>
        </w:rPr>
        <w:pict>
          <v:roundrect id="Скругленный прямоугольник 24" o:spid="_x0000_s1030" style="position:absolute;left:0;text-align:left;margin-left:9.15pt;margin-top:101.6pt;width:203.8pt;height:75.1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P5PAIAAKIEAAAOAAAAZHJzL2Uyb0RvYy54bWysVEtu1DAY3iNxB8t7JpmUoUM0mS6oyoZH&#10;1cIBPLYzieRHZHtmMjskliBxBs5QIUFLyxU8N+K3k6YjKCwQG8f+H9/3PzM7aqVAa25srVWBx6MU&#10;I66oZrVaFvjtm5NHU4ysI4oRoRUv8JZbfDR/+GC2aXKe6UoLxg0CEGXzTVPgyrkmTxJLKy6JHemG&#10;K1CW2kji4GmWCTNkA+hSJFmaPkk22rDGaMqtBelxp8TziF+WnLrXZWm5Q6LAEJuLp4nnIpzJfEby&#10;pSFNVdM+DPIPUUhSKyAdoI6JI2hl6t+gZE2Ntrp0I6plosuypjzmANmM01+yOa9Iw2MuUBzbDGWy&#10;/w+WvlqfGlSzAmcTjBSR0CP/2V/u3u3e+wt/5b/4a3+9++C/If8DhJ/8d38TVTf+avcRlF/9Jcoe&#10;h0JuGpsD3nlzavqXhWuoSlsaGb6QL2pj8bdD8XnrEAVhdjA5HGfQIwq6p9n04DB2J7nzbox1z7mW&#10;KFwKbPRKsTPocCw8Wb+wDmjB/tYuMFotanZSCxEfYar4M2HQmsA8EEq5cll0Fyv5UrNODnOV9pMB&#10;YpifTjy9FQNFnM+AFAn3SJJQhC7teHNbwQO1UGe8hDqHRCPhgLAfy7hTVYTxTjz5I2cEDMglJDdg&#10;9wD35TkOLYLQe/vgyuOCDM7p3wLrnAePyKyVG5xlrbS5D0C4gbmzhyj2ShOurl20cQaHMVpotoW5&#10;JIpWGraVOhOjD8awCDGPfmnDpu2/I/rdr2X+EwAA//8DAFBLAwQUAAYACAAAACEAPlumFOEAAAAJ&#10;AQAADwAAAGRycy9kb3ducmV2LnhtbEyPXUvDMBSG7wX/QziCdy7dDOmoTYcIKviBuMnYZdbEptic&#10;1Cbrun/v8UqvDof34T3PKVeT79hoh9gGVDCfZcAs1sG02Cj42NxfLYHFpNHoLqBVcLIRVtX5WakL&#10;E474bsd1ahiVYCy0ApdSX3Aea2e9jrPQW6TsMwxeJ1qHhptBH6ncd3yRZZJ73SJdcLq3d87WX+uD&#10;V7B7c5tX8ezH5mUrHsdT/iCfvr1SlxfT7Q2wZKf0B8OvPqlDRU77cEATWadASEGkgusFTcrFPJfA&#10;9gTmSwm8Kvn/D6ofAAAA//8DAFBLAQItABQABgAIAAAAIQC2gziS/gAAAOEBAAATAAAAAAAAAAAA&#10;AAAAAAAAAABbQ29udGVudF9UeXBlc10ueG1sUEsBAi0AFAAGAAgAAAAhADj9If/WAAAAlAEAAAsA&#10;AAAAAAAAAAAAAAAALwEAAF9yZWxzLy5yZWxzUEsBAi0AFAAGAAgAAAAhAFmUs/k8AgAAogQAAA4A&#10;AAAAAAAAAAAAAAAALgIAAGRycy9lMm9Eb2MueG1sUEsBAi0AFAAGAAgAAAAhAD5bphThAAAACQEA&#10;AA8AAAAAAAAAAAAAAAAAlgQAAGRycy9kb3ducmV2LnhtbFBLBQYAAAAABAAEAPMAAACkBQAAAAA=&#10;" fillcolor="#f2dbdb [661]" strokecolor="#243f60 [1604]" strokeweight="2pt">
            <v:textbox>
              <w:txbxContent>
                <w:p w:rsidR="005C561A" w:rsidRDefault="00CB19AC" w:rsidP="00CB19AC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color w:val="17365D" w:themeColor="text2" w:themeShade="BF"/>
                      <w:kern w:val="24"/>
                    </w:rPr>
                  </w:pPr>
                  <w:r w:rsidRPr="007258D6">
                    <w:rPr>
                      <w:b/>
                      <w:bCs/>
                      <w:color w:val="17365D" w:themeColor="text2" w:themeShade="BF"/>
                      <w:kern w:val="24"/>
                    </w:rPr>
                    <w:t>Прийти по адресу:</w:t>
                  </w:r>
                </w:p>
                <w:p w:rsidR="00CB19AC" w:rsidRPr="007258D6" w:rsidRDefault="00CB19AC" w:rsidP="00CB19AC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7258D6">
                    <w:rPr>
                      <w:b/>
                      <w:bCs/>
                      <w:color w:val="17365D" w:themeColor="text2" w:themeShade="BF"/>
                      <w:kern w:val="24"/>
                    </w:rPr>
                    <w:t xml:space="preserve"> г.</w:t>
                  </w:r>
                  <w:r w:rsidR="005C561A">
                    <w:rPr>
                      <w:b/>
                      <w:bCs/>
                      <w:color w:val="17365D" w:themeColor="text2" w:themeShade="BF"/>
                      <w:kern w:val="24"/>
                    </w:rPr>
                    <w:t xml:space="preserve"> </w:t>
                  </w:r>
                  <w:r w:rsidRPr="007258D6">
                    <w:rPr>
                      <w:b/>
                      <w:bCs/>
                      <w:color w:val="17365D" w:themeColor="text2" w:themeShade="BF"/>
                      <w:kern w:val="24"/>
                    </w:rPr>
                    <w:t>Владикавказ,</w:t>
                  </w:r>
                </w:p>
                <w:p w:rsidR="00CB19AC" w:rsidRPr="007258D6" w:rsidRDefault="005C561A" w:rsidP="00CB19AC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b/>
                      <w:bCs/>
                      <w:color w:val="17365D" w:themeColor="text2" w:themeShade="BF"/>
                      <w:kern w:val="24"/>
                      <w:u w:val="single"/>
                    </w:rPr>
                    <w:t>п</w:t>
                  </w:r>
                  <w:r w:rsidR="006D6F33">
                    <w:rPr>
                      <w:b/>
                      <w:bCs/>
                      <w:color w:val="17365D" w:themeColor="text2" w:themeShade="BF"/>
                      <w:kern w:val="24"/>
                      <w:u w:val="single"/>
                    </w:rPr>
                    <w:t>роспект</w:t>
                  </w:r>
                  <w:r>
                    <w:rPr>
                      <w:b/>
                      <w:bCs/>
                      <w:color w:val="17365D" w:themeColor="text2" w:themeShade="BF"/>
                      <w:kern w:val="24"/>
                      <w:u w:val="single"/>
                    </w:rPr>
                    <w:t xml:space="preserve"> </w:t>
                  </w:r>
                  <w:r w:rsidR="006D6F33">
                    <w:rPr>
                      <w:b/>
                      <w:bCs/>
                      <w:color w:val="17365D" w:themeColor="text2" w:themeShade="BF"/>
                      <w:kern w:val="24"/>
                      <w:u w:val="single"/>
                    </w:rPr>
                    <w:t xml:space="preserve"> генерала </w:t>
                  </w:r>
                  <w:proofErr w:type="spellStart"/>
                  <w:r w:rsidR="00CB19AC" w:rsidRPr="007258D6">
                    <w:rPr>
                      <w:b/>
                      <w:bCs/>
                      <w:color w:val="17365D" w:themeColor="text2" w:themeShade="BF"/>
                      <w:kern w:val="24"/>
                      <w:u w:val="single"/>
                    </w:rPr>
                    <w:t>Доватора</w:t>
                  </w:r>
                  <w:proofErr w:type="spellEnd"/>
                  <w:r w:rsidR="00CB19AC" w:rsidRPr="007258D6">
                    <w:rPr>
                      <w:b/>
                      <w:bCs/>
                      <w:color w:val="17365D" w:themeColor="text2" w:themeShade="BF"/>
                      <w:kern w:val="24"/>
                      <w:u w:val="single"/>
                    </w:rPr>
                    <w:t xml:space="preserve"> 43/1</w:t>
                  </w:r>
                </w:p>
              </w:txbxContent>
            </v:textbox>
          </v:roundrect>
        </w:pict>
      </w:r>
      <w:r w:rsidRPr="00101B89">
        <w:rPr>
          <w:noProof/>
        </w:rPr>
        <w:pict>
          <v:roundrect id="Скругленный прямоугольник 18" o:spid="_x0000_s1031" style="position:absolute;left:0;text-align:left;margin-left:9.15pt;margin-top:181.4pt;width:203.8pt;height:95.5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oDQQIAAJ4EAAAOAAAAZHJzL2Uyb0RvYy54bWysVEtu2zAQ3RfoHQjua8mG7TiG5SwapJt+&#10;gqQ9AE1RlgB+BJK25V2BLlugZ+gZigJt0iRXoG+UISkr7ndR1AuanOG8mfc4o9lJIzhaM20qJTPc&#10;76UYMUlVXsllht+8PnsywchYInPClWQZ3jKDT+aPH8029ZQNVKl4zjQCEGmmmzrDpbX1NEkMLZkg&#10;pqdqJsFZKC2IhaNeJrkmG0AXPBmk6TjZKJ3XWlFmDFhPoxPPA35RMGpfFYVhFvEMQ202rDqsC78m&#10;8xmZLjWpy4q2ZZB/qEKQSkLSDuqUWIJWuvoFSlRUK6MK26NKJKooKsoCB2DTT39ic1mSmgUuII6p&#10;O5nM/4OlL9fnGlU5vN0xRpIIeCP3yV3t3u7euc/u2n1xN+5m9959Q+4OjB/dd3cbXLfuevcBnF/d&#10;FepPvJCb2kwB77I+1+3JwNar0hRa+H/gi5og/rYTnzUWUTAOjvrD8WCEEQXf0WQ0PB550OQhutbG&#10;PmNKIL/JsFYrmV/ACwfhyfq5sfH+/p7PaBSv8rOK83DwXcWeco3WBPrBNoMQylfihcqjbZzCL3YF&#10;mKF3onm4N0M5oTc9SijuIEHiBYiUw85uOfNpubxgBWjsSYaEHUIEJ5QyafvRVZKcRfPojzkDoEcu&#10;gFiH3QL8yHGPHZVp7/tQFoajC07/VlgM7iJCZiVtFywqqfTvADiwajPH+yDZgTR+a5tFE/ovvLa3&#10;LFS+hZ4kkpYKJpVaHTC8C4YgiN4OrJ+yw3NAf/iszO8BAAD//wMAUEsDBBQABgAIAAAAIQCoDDHs&#10;3gAAAAkBAAAPAAAAZHJzL2Rvd25yZXYueG1sTI/BTsMwEETvSPyDtUjcqEOIShPiVIAElVA50NK7&#10;E2+TCHsdxU4b/p7lBMedGb2dKdezs+KEY+g9KbhdJCCQGm96ahV87l9uViBC1GS09YQKvjHAurq8&#10;KHVh/Jk+8LSLrWAIhUIr6GIcCilD06HTYeEHJPaOfnQ68jm20oz6zHBnZZokS+l0T/yh0wM+d9h8&#10;7SanIH2z20P9un/P7SHkm/6pno6bUanrq/nxAUTEOf6F4bc+V4eKO9V+IhOEZUaacpL1LAfBfpbl&#10;9yBqFu5WS5BVKf8vqH4AAAD//wMAUEsBAi0AFAAGAAgAAAAhALaDOJL+AAAA4QEAABMAAAAAAAAA&#10;AAAAAAAAAAAAAFtDb250ZW50X1R5cGVzXS54bWxQSwECLQAUAAYACAAAACEAOP0h/9YAAACUAQAA&#10;CwAAAAAAAAAAAAAAAAAvAQAAX3JlbHMvLnJlbHNQSwECLQAUAAYACAAAACEAEAfaA0ECAACeBAAA&#10;DgAAAAAAAAAAAAAAAAAuAgAAZHJzL2Uyb0RvYy54bWxQSwECLQAUAAYACAAAACEAqAwx7N4AAAAJ&#10;AQAADwAAAAAAAAAAAAAAAACbBAAAZHJzL2Rvd25yZXYueG1sUEsFBgAAAAAEAAQA8wAAAKYFAAAA&#10;AA==&#10;" fillcolor="#548dd4 [1951]" strokecolor="#243f60 [1604]" strokeweight="2pt">
            <v:textbox style="mso-next-textbox:#Скругленный прямоугольник 18">
              <w:txbxContent>
                <w:p w:rsidR="006D6F33" w:rsidRDefault="00CB19AC" w:rsidP="00BE6ED1">
                  <w:pPr>
                    <w:pStyle w:val="a3"/>
                    <w:tabs>
                      <w:tab w:val="left" w:pos="3402"/>
                    </w:tabs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</w:rPr>
                  </w:pPr>
                  <w:r w:rsidRPr="007258D6">
                    <w:rPr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</w:rPr>
                    <w:t xml:space="preserve">Телефон </w:t>
                  </w:r>
                  <w:r w:rsidR="00E90F75">
                    <w:rPr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</w:rPr>
                    <w:t xml:space="preserve">доверия </w:t>
                  </w:r>
                  <w:r w:rsidRPr="007258D6">
                    <w:rPr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</w:rPr>
                    <w:t xml:space="preserve">экстренной психологической </w:t>
                  </w:r>
                  <w:r w:rsidR="00BE6ED1">
                    <w:rPr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</w:rPr>
                    <w:t>помощи для детей и родителей</w:t>
                  </w:r>
                  <w:proofErr w:type="gramStart"/>
                  <w:r w:rsidRPr="007258D6">
                    <w:rPr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7258D6">
                    <w:rPr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</w:rPr>
                    <w:t xml:space="preserve"> </w:t>
                  </w:r>
                </w:p>
                <w:p w:rsidR="00CB19AC" w:rsidRPr="007258D6" w:rsidRDefault="00CB19AC" w:rsidP="00BE6ED1">
                  <w:pPr>
                    <w:pStyle w:val="a3"/>
                    <w:tabs>
                      <w:tab w:val="left" w:pos="3402"/>
                    </w:tabs>
                    <w:spacing w:before="0" w:beforeAutospacing="0" w:after="0" w:afterAutospacing="0"/>
                    <w:jc w:val="center"/>
                    <w:textAlignment w:val="baseline"/>
                  </w:pPr>
                  <w:r w:rsidRPr="007258D6">
                    <w:rPr>
                      <w:b/>
                      <w:bCs/>
                      <w:color w:val="FFFF00"/>
                      <w:kern w:val="24"/>
                      <w:sz w:val="28"/>
                      <w:szCs w:val="28"/>
                    </w:rPr>
                    <w:t>52-98-70</w:t>
                  </w:r>
                </w:p>
              </w:txbxContent>
            </v:textbox>
          </v:roundrect>
        </w:pict>
      </w:r>
      <w:r w:rsidRPr="00101B89">
        <w:rPr>
          <w:noProof/>
        </w:rPr>
        <w:pict>
          <v:roundrect id="_x0000_s1034" style="position:absolute;left:0;text-align:left;margin-left:3.4pt;margin-top:283.9pt;width:209.55pt;height:101.3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DgPwIAAKMEAAAOAAAAZHJzL2Uyb0RvYy54bWysVM1uEzEQviPxDpbvZH9o2hJl0wNVufBT&#10;tfAAjtebteSfle0kmxsSR5B4Bp4BIUFLyys4b8TYu9lGUDggLl57xvPNzOdvdnrSSoFWzFiuVYGz&#10;UYoRU1SXXC0K/Ob12aNjjKwjqiRCK1bgDbP4ZPbwwXTdTFiuay1KZhCAKDtZNwWunWsmSWJpzSSx&#10;I90wBc5KG0kcHM0iKQ1ZA7oUSZ6mh8lam7IxmjJrwXraOfEs4lcVo+5VVVnmkCgw1ObiauI6D2sy&#10;m5LJwpCm5rQvg/xDFZJwBUkHqFPiCFoa/huU5NRoqys3olomuqo4ZbEH6CZLf+nmsiYNi70AObYZ&#10;aLL/D5a+XJ0bxMsC5zlGikh4I//JX23fbt/5z/7af/E3/mb73n9D/gcYP/rv/ja6bv319gM4v/or&#10;lGeByHVjJ4B32Zyb/mRhG1hpKyPDF/pFbSR/M5DPWocoGPPH46OD8QFGFHxZepSND58E1OQuvDHW&#10;PWNaorApsNFLVV7AE0fmyeq5dd393b2Q0mrByzMuRDwEWbGnwqAVAUEQSplyeQwXS/lCl50dhJX2&#10;0gAzCKgzH+/MUFIUaECKBe4lSQILXd9x5zaChdRCXbAKiA6dxoQDwn4tWeeqSck68/iPOSNgQK6g&#10;uQG7B7ivz/hGUHp/P4SyOCFDcPq3wjpqh4iYWSs3BEuutLkPQLghc3cfKNujJmxdO287Ee50NNfl&#10;BoRJFK01jCt1JmohXIZJiKT3UxtGbf8c0e/+LbOfAAAA//8DAFBLAwQUAAYACAAAACEAJn2akOEA&#10;AAAJAQAADwAAAGRycy9kb3ducmV2LnhtbEyPUUvDMBSF3wX/Q7iCby6x69pRmw4RVNCJbBPxMWuu&#10;TbG5qU3Wdf/e+KRPh8s5nPPdcjXZjo04+NaRhOuZAIZUO91SI+Ftd3+1BOaDIq06RyjhhB5W1flZ&#10;qQrtjrTBcRsaFkvIF0qCCaEvOPe1Qav8zPVI0ft0g1UhnkPD9aCOsdx2PBEi41a1FBeM6vHOYP21&#10;PVgJH69m95I+27FZv6eP4yl/yJ6+rZSXF9PtDbCAU/gLwy9+RIcqMu3dgbRnnYR5lsRk1DQHFv1U&#10;5AtgewmJmC+AVyX//0H1AwAA//8DAFBLAQItABQABgAIAAAAIQC2gziS/gAAAOEBAAATAAAAAAAA&#10;AAAAAAAAAAAAAABbQ29udGVudF9UeXBlc10ueG1sUEsBAi0AFAAGAAgAAAAhADj9If/WAAAAlAEA&#10;AAsAAAAAAAAAAAAAAAAALwEAAF9yZWxzLy5yZWxzUEsBAi0AFAAGAAgAAAAhADQsUOA/AgAAowQA&#10;AA4AAAAAAAAAAAAAAAAALgIAAGRycy9lMm9Eb2MueG1sUEsBAi0AFAAGAAgAAAAhACZ9mpDhAAAA&#10;CQEAAA8AAAAAAAAAAAAAAAAAmQQAAGRycy9kb3ducmV2LnhtbFBLBQYAAAAABAAEAPMAAACnBQAA&#10;AAA=&#10;" fillcolor="#f2dbdb [661]" strokecolor="#243f60 [1604]" strokeweight="2pt">
            <v:textbox style="mso-next-textbox:#_x0000_s1034">
              <w:txbxContent>
                <w:p w:rsidR="005C66F4" w:rsidRPr="006D6F33" w:rsidRDefault="005C66F4" w:rsidP="005C66F4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</w:pPr>
                  <w:r w:rsidRP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 xml:space="preserve">Республиканский центр </w:t>
                  </w:r>
                  <w:proofErr w:type="spellStart"/>
                  <w:r w:rsidRP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>медико</w:t>
                  </w:r>
                  <w:proofErr w:type="spellEnd"/>
                  <w:r w:rsidRP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 xml:space="preserve"> </w:t>
                  </w:r>
                  <w:proofErr w:type="gramStart"/>
                  <w:r w:rsidRP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>–с</w:t>
                  </w:r>
                  <w:proofErr w:type="gramEnd"/>
                  <w:r w:rsidRP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>о</w:t>
                  </w:r>
                  <w:r w:rsidR="005C561A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 xml:space="preserve">циально –психологической помощи, </w:t>
                  </w:r>
                  <w:r w:rsidRP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 xml:space="preserve">г. Владикавказ </w:t>
                  </w:r>
                </w:p>
                <w:p w:rsidR="005C66F4" w:rsidRPr="006D6F33" w:rsidRDefault="005C66F4" w:rsidP="005C66F4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szCs w:val="28"/>
                    </w:rPr>
                  </w:pPr>
                  <w:r w:rsidRP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 xml:space="preserve">Ул. </w:t>
                  </w:r>
                  <w:proofErr w:type="spellStart"/>
                  <w:r w:rsidRP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>Тамаева</w:t>
                  </w:r>
                  <w:proofErr w:type="spellEnd"/>
                  <w:r w:rsidRP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 xml:space="preserve"> 49</w:t>
                  </w:r>
                  <w:r w:rsidR="00FA673B" w:rsidRP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 xml:space="preserve"> т.</w:t>
                  </w:r>
                  <w:r w:rsid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 xml:space="preserve"> </w:t>
                  </w:r>
                  <w:r w:rsidR="00FA673B" w:rsidRP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>8(867)</w:t>
                  </w:r>
                  <w:r w:rsidR="005F75A3" w:rsidRPr="006D6F33">
                    <w:rPr>
                      <w:b/>
                      <w:bCs/>
                      <w:color w:val="17365D" w:themeColor="text2" w:themeShade="BF"/>
                      <w:kern w:val="24"/>
                      <w:szCs w:val="28"/>
                    </w:rPr>
                    <w:t>253-63-13</w:t>
                  </w:r>
                </w:p>
              </w:txbxContent>
            </v:textbox>
          </v:roundrect>
        </w:pict>
      </w:r>
      <w:r w:rsidR="00CB19AC">
        <w:br w:type="column"/>
      </w:r>
      <w:r w:rsidR="00CB19AC" w:rsidRPr="00D34761">
        <w:rPr>
          <w:rFonts w:eastAsiaTheme="minorEastAsia"/>
          <w:b/>
          <w:bCs/>
          <w:color w:val="002060"/>
          <w:kern w:val="24"/>
          <w:sz w:val="28"/>
          <w:szCs w:val="28"/>
        </w:rPr>
        <w:lastRenderedPageBreak/>
        <w:t xml:space="preserve">Муниципальное автономное </w:t>
      </w:r>
      <w:r w:rsidR="00FA673B">
        <w:rPr>
          <w:rFonts w:eastAsiaTheme="minorEastAsia"/>
          <w:b/>
          <w:bCs/>
          <w:color w:val="002060"/>
          <w:kern w:val="24"/>
          <w:sz w:val="28"/>
          <w:szCs w:val="28"/>
        </w:rPr>
        <w:t>учреждение центр</w:t>
      </w:r>
      <w:r w:rsidR="00CB19AC" w:rsidRPr="00D34761">
        <w:rPr>
          <w:rFonts w:eastAsiaTheme="minorEastAsia"/>
          <w:b/>
          <w:bCs/>
          <w:color w:val="002060"/>
          <w:kern w:val="24"/>
          <w:sz w:val="28"/>
          <w:szCs w:val="28"/>
        </w:rPr>
        <w:t xml:space="preserve"> </w:t>
      </w:r>
      <w:r w:rsidR="00FA673B">
        <w:rPr>
          <w:rFonts w:eastAsiaTheme="minorEastAsia"/>
          <w:b/>
          <w:bCs/>
          <w:color w:val="002060"/>
          <w:kern w:val="24"/>
          <w:sz w:val="28"/>
          <w:szCs w:val="28"/>
        </w:rPr>
        <w:t xml:space="preserve"> психолого-педагогической, медицинской и </w:t>
      </w:r>
      <w:r w:rsidR="00CB19AC" w:rsidRPr="00D34761">
        <w:rPr>
          <w:rFonts w:eastAsiaTheme="minorEastAsia"/>
          <w:b/>
          <w:bCs/>
          <w:color w:val="002060"/>
          <w:kern w:val="24"/>
          <w:sz w:val="28"/>
          <w:szCs w:val="28"/>
        </w:rPr>
        <w:t>социальной помощи</w:t>
      </w:r>
    </w:p>
    <w:p w:rsidR="005F75A3" w:rsidRDefault="00CB19AC" w:rsidP="00F55B01">
      <w:pPr>
        <w:pStyle w:val="a3"/>
        <w:spacing w:before="0" w:beforeAutospacing="0" w:after="0" w:afterAutospacing="0"/>
        <w:ind w:left="142"/>
        <w:jc w:val="center"/>
        <w:textAlignment w:val="baseline"/>
        <w:rPr>
          <w:rFonts w:eastAsiaTheme="minorEastAsia"/>
          <w:b/>
          <w:bCs/>
          <w:color w:val="FF0000"/>
          <w:kern w:val="24"/>
          <w:sz w:val="28"/>
          <w:szCs w:val="28"/>
        </w:rPr>
      </w:pPr>
      <w:r w:rsidRPr="00D34761">
        <w:rPr>
          <w:rFonts w:eastAsiaTheme="minorEastAsia"/>
          <w:b/>
          <w:bCs/>
          <w:color w:val="002060"/>
          <w:kern w:val="24"/>
          <w:sz w:val="28"/>
          <w:szCs w:val="28"/>
        </w:rPr>
        <w:t xml:space="preserve"> </w:t>
      </w:r>
      <w:r w:rsidRPr="00D22E97">
        <w:rPr>
          <w:rFonts w:eastAsiaTheme="minorEastAsia"/>
          <w:b/>
          <w:bCs/>
          <w:color w:val="FF0000"/>
          <w:kern w:val="24"/>
          <w:sz w:val="28"/>
          <w:szCs w:val="28"/>
        </w:rPr>
        <w:t>«ДОВЕРИЕ»</w:t>
      </w:r>
    </w:p>
    <w:p w:rsidR="00CB19AC" w:rsidRDefault="00FA673B" w:rsidP="00F55B01">
      <w:pPr>
        <w:pStyle w:val="a3"/>
        <w:spacing w:before="0" w:beforeAutospacing="0" w:after="0" w:afterAutospacing="0"/>
        <w:ind w:left="142"/>
        <w:jc w:val="center"/>
        <w:textAlignment w:val="baseline"/>
      </w:pPr>
      <w:r>
        <w:rPr>
          <w:rFonts w:eastAsiaTheme="minorEastAsia"/>
          <w:b/>
          <w:bCs/>
          <w:color w:val="FF0000"/>
          <w:kern w:val="24"/>
          <w:sz w:val="28"/>
          <w:szCs w:val="28"/>
        </w:rPr>
        <w:t xml:space="preserve"> г. Владикавказа.</w:t>
      </w:r>
    </w:p>
    <w:p w:rsidR="00FA673B" w:rsidRDefault="00FA673B" w:rsidP="00F55B01">
      <w:pPr>
        <w:ind w:left="142"/>
        <w:jc w:val="center"/>
      </w:pPr>
    </w:p>
    <w:p w:rsidR="00FA673B" w:rsidRDefault="00FA673B" w:rsidP="00F55B01">
      <w:pPr>
        <w:ind w:left="142"/>
        <w:jc w:val="center"/>
      </w:pPr>
    </w:p>
    <w:p w:rsidR="00CB19AC" w:rsidRDefault="00CB19AC" w:rsidP="00F55B01">
      <w:pPr>
        <w:ind w:left="142"/>
        <w:jc w:val="center"/>
      </w:pPr>
      <w:r>
        <w:rPr>
          <w:noProof/>
          <w:lang w:eastAsia="ru-RU"/>
        </w:rPr>
        <w:drawing>
          <wp:inline distT="0" distB="0" distL="0" distR="0">
            <wp:extent cx="928687" cy="857250"/>
            <wp:effectExtent l="0" t="0" r="5080" b="0"/>
            <wp:docPr id="308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9AC" w:rsidRDefault="00CB19AC" w:rsidP="00F55B01">
      <w:pPr>
        <w:pStyle w:val="a3"/>
        <w:spacing w:before="0" w:beforeAutospacing="0" w:after="0" w:afterAutospacing="0"/>
        <w:ind w:left="142"/>
        <w:jc w:val="center"/>
        <w:textAlignment w:val="baseline"/>
        <w:rPr>
          <w:rFonts w:eastAsia="+mn-ea"/>
          <w:b/>
          <w:bCs/>
          <w:color w:val="002060"/>
          <w:kern w:val="24"/>
          <w:sz w:val="40"/>
          <w:szCs w:val="32"/>
        </w:rPr>
      </w:pPr>
      <w:r w:rsidRPr="00D22E97">
        <w:rPr>
          <w:rFonts w:eastAsia="+mn-ea"/>
          <w:b/>
          <w:bCs/>
          <w:color w:val="002060"/>
          <w:kern w:val="24"/>
          <w:sz w:val="40"/>
          <w:szCs w:val="32"/>
        </w:rPr>
        <w:t>Как уберечь детей от наркотиков?</w:t>
      </w:r>
    </w:p>
    <w:p w:rsidR="00CB19AC" w:rsidRDefault="00CB19AC" w:rsidP="00F55B01">
      <w:pPr>
        <w:pStyle w:val="a3"/>
        <w:spacing w:before="0" w:beforeAutospacing="0" w:after="0" w:afterAutospacing="0"/>
        <w:ind w:left="142"/>
        <w:jc w:val="center"/>
        <w:textAlignment w:val="baseline"/>
        <w:rPr>
          <w:rFonts w:eastAsia="+mn-ea"/>
          <w:b/>
          <w:bCs/>
          <w:color w:val="FF0000"/>
          <w:kern w:val="24"/>
          <w:sz w:val="36"/>
          <w:szCs w:val="32"/>
        </w:rPr>
      </w:pPr>
      <w:r w:rsidRPr="00D22E97">
        <w:rPr>
          <w:rFonts w:eastAsia="+mn-ea"/>
          <w:b/>
          <w:bCs/>
          <w:color w:val="FF0000"/>
          <w:kern w:val="24"/>
          <w:sz w:val="36"/>
          <w:szCs w:val="32"/>
        </w:rPr>
        <w:t xml:space="preserve">(памятка для родителей) </w:t>
      </w:r>
    </w:p>
    <w:p w:rsidR="00CB19AC" w:rsidRPr="00D22E97" w:rsidRDefault="00CB19AC" w:rsidP="00CB19AC">
      <w:pPr>
        <w:pStyle w:val="a3"/>
        <w:spacing w:before="0" w:beforeAutospacing="0" w:after="0" w:afterAutospacing="0"/>
        <w:jc w:val="center"/>
        <w:textAlignment w:val="baseline"/>
        <w:rPr>
          <w:color w:val="FF0000"/>
          <w:sz w:val="36"/>
          <w:szCs w:val="32"/>
        </w:rPr>
      </w:pPr>
    </w:p>
    <w:p w:rsidR="005C66F4" w:rsidRDefault="004F33BE">
      <w:r>
        <w:rPr>
          <w:noProof/>
          <w:lang w:eastAsia="ru-RU"/>
        </w:rPr>
        <w:drawing>
          <wp:inline distT="0" distB="0" distL="0" distR="0">
            <wp:extent cx="2714211" cy="2047461"/>
            <wp:effectExtent l="19050" t="0" r="0" b="0"/>
            <wp:docPr id="16" name="Рисунок 4" descr="C:\Users\Владелец\Desktop\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oo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48" cy="204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65" w:rsidRDefault="004A0F65" w:rsidP="004A0F65">
      <w:pPr>
        <w:jc w:val="center"/>
        <w:rPr>
          <w:rFonts w:ascii="Times New Roman" w:hAnsi="Times New Roman" w:cs="Times New Roman"/>
          <w:b/>
        </w:rPr>
      </w:pPr>
    </w:p>
    <w:p w:rsidR="004A0F65" w:rsidRPr="004A0F65" w:rsidRDefault="004A0F65" w:rsidP="004A0F65">
      <w:pPr>
        <w:jc w:val="center"/>
        <w:rPr>
          <w:rFonts w:ascii="Times New Roman" w:hAnsi="Times New Roman" w:cs="Times New Roman"/>
          <w:b/>
        </w:rPr>
      </w:pPr>
      <w:r w:rsidRPr="004A0F65">
        <w:rPr>
          <w:rFonts w:ascii="Times New Roman" w:hAnsi="Times New Roman" w:cs="Times New Roman"/>
          <w:b/>
        </w:rPr>
        <w:t>Владикавказ</w:t>
      </w:r>
      <w:r>
        <w:rPr>
          <w:rFonts w:ascii="Times New Roman" w:hAnsi="Times New Roman" w:cs="Times New Roman"/>
          <w:b/>
        </w:rPr>
        <w:t xml:space="preserve"> </w:t>
      </w:r>
      <w:r w:rsidRPr="004A0F65">
        <w:rPr>
          <w:rFonts w:ascii="Times New Roman" w:hAnsi="Times New Roman" w:cs="Times New Roman"/>
          <w:b/>
        </w:rPr>
        <w:t>2021</w:t>
      </w:r>
    </w:p>
    <w:sectPr w:rsidR="004A0F65" w:rsidRPr="004A0F65" w:rsidSect="00BA50FB">
      <w:pgSz w:w="16838" w:h="11906" w:orient="landscape"/>
      <w:pgMar w:top="426" w:right="395" w:bottom="284" w:left="567" w:header="709" w:footer="709" w:gutter="0"/>
      <w:cols w:num="3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1438"/>
    <w:multiLevelType w:val="multilevel"/>
    <w:tmpl w:val="7802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866512"/>
    <w:multiLevelType w:val="hybridMultilevel"/>
    <w:tmpl w:val="6A6625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CB19AC"/>
    <w:rsid w:val="00043911"/>
    <w:rsid w:val="000A2C34"/>
    <w:rsid w:val="000C3F2D"/>
    <w:rsid w:val="00101B89"/>
    <w:rsid w:val="00212B8B"/>
    <w:rsid w:val="00230798"/>
    <w:rsid w:val="00281832"/>
    <w:rsid w:val="002C288A"/>
    <w:rsid w:val="002D1167"/>
    <w:rsid w:val="00325B37"/>
    <w:rsid w:val="00345E77"/>
    <w:rsid w:val="004745D7"/>
    <w:rsid w:val="004A0F65"/>
    <w:rsid w:val="004A77B4"/>
    <w:rsid w:val="004E60E5"/>
    <w:rsid w:val="004F33BE"/>
    <w:rsid w:val="00572087"/>
    <w:rsid w:val="00593CB0"/>
    <w:rsid w:val="005C561A"/>
    <w:rsid w:val="005C66F4"/>
    <w:rsid w:val="005F58EB"/>
    <w:rsid w:val="005F75A3"/>
    <w:rsid w:val="0061037D"/>
    <w:rsid w:val="00682771"/>
    <w:rsid w:val="006A4CDE"/>
    <w:rsid w:val="006D6F33"/>
    <w:rsid w:val="00702F44"/>
    <w:rsid w:val="007224F7"/>
    <w:rsid w:val="007718A8"/>
    <w:rsid w:val="00782729"/>
    <w:rsid w:val="00793222"/>
    <w:rsid w:val="007D0F9C"/>
    <w:rsid w:val="007D1D4B"/>
    <w:rsid w:val="007E1C19"/>
    <w:rsid w:val="0081322B"/>
    <w:rsid w:val="008414F5"/>
    <w:rsid w:val="00856FC7"/>
    <w:rsid w:val="00901D92"/>
    <w:rsid w:val="00934F3C"/>
    <w:rsid w:val="009469F1"/>
    <w:rsid w:val="0099230D"/>
    <w:rsid w:val="009971BD"/>
    <w:rsid w:val="00A1687D"/>
    <w:rsid w:val="00A47BA1"/>
    <w:rsid w:val="00AA64C6"/>
    <w:rsid w:val="00AC36D1"/>
    <w:rsid w:val="00BA50FB"/>
    <w:rsid w:val="00BE6ED1"/>
    <w:rsid w:val="00C03A45"/>
    <w:rsid w:val="00C50801"/>
    <w:rsid w:val="00CB19AC"/>
    <w:rsid w:val="00CD7758"/>
    <w:rsid w:val="00CF232B"/>
    <w:rsid w:val="00DA57A0"/>
    <w:rsid w:val="00E11F11"/>
    <w:rsid w:val="00E90F75"/>
    <w:rsid w:val="00EF2F0C"/>
    <w:rsid w:val="00F33866"/>
    <w:rsid w:val="00F55B01"/>
    <w:rsid w:val="00FA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19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B19A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B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9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B1F7-9985-401D-9F75-851630E9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0-12-07T08:11:00Z</cp:lastPrinted>
  <dcterms:created xsi:type="dcterms:W3CDTF">2021-03-03T12:01:00Z</dcterms:created>
  <dcterms:modified xsi:type="dcterms:W3CDTF">2021-03-03T12:01:00Z</dcterms:modified>
</cp:coreProperties>
</file>